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4624F2" w:rsidRDefault="004624F2" w:rsidP="004C1730">
      <w:pPr>
        <w:ind w:right="-426"/>
        <w:rPr>
          <w:rFonts w:ascii="Arial" w:hAnsi="Arial"/>
          <w:b/>
          <w:sz w:val="20"/>
          <w:szCs w:val="20"/>
        </w:rPr>
      </w:pPr>
    </w:p>
    <w:p w:rsidR="000C4BA0" w:rsidRPr="000C4BA0" w:rsidRDefault="00F35CDC" w:rsidP="000C4BA0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 č. 2</w:t>
      </w:r>
      <w:r w:rsidR="000C4BA0" w:rsidRPr="000C4BA0">
        <w:rPr>
          <w:rFonts w:ascii="Arial" w:hAnsi="Arial" w:cs="Arial"/>
          <w:b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F35CDC">
        <w:rPr>
          <w:rFonts w:ascii="Arial" w:hAnsi="Arial" w:cs="Arial"/>
          <w:b/>
          <w:sz w:val="20"/>
        </w:rPr>
        <w:t>Katalog zboží prodávajícího</w:t>
      </w:r>
    </w:p>
    <w:p w:rsidR="000C4BA0" w:rsidRDefault="000C4BA0" w:rsidP="000C4BA0">
      <w:pPr>
        <w:pStyle w:val="Bezmezer"/>
        <w:rPr>
          <w:rFonts w:ascii="Arial" w:hAnsi="Arial" w:cs="Arial"/>
          <w:sz w:val="20"/>
        </w:rPr>
      </w:pPr>
    </w:p>
    <w:p w:rsidR="00F35CDC" w:rsidRPr="000C4BA0" w:rsidRDefault="00F35CDC" w:rsidP="000C4BA0">
      <w:pPr>
        <w:pStyle w:val="Bezmezer"/>
        <w:rPr>
          <w:rFonts w:ascii="Arial" w:hAnsi="Arial" w:cs="Arial"/>
          <w:sz w:val="20"/>
        </w:rPr>
      </w:pPr>
      <w:r w:rsidRPr="00F35CDC">
        <w:rPr>
          <w:rFonts w:ascii="Arial" w:hAnsi="Arial" w:cs="Arial"/>
          <w:sz w:val="20"/>
          <w:highlight w:val="green"/>
        </w:rPr>
        <w:t>Přiloží uchazeč</w:t>
      </w: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7D" w:rsidRDefault="00D4207D">
      <w:r>
        <w:separator/>
      </w:r>
    </w:p>
  </w:endnote>
  <w:endnote w:type="continuationSeparator" w:id="0">
    <w:p w:rsidR="00D4207D" w:rsidRDefault="00D4207D">
      <w:r>
        <w:continuationSeparator/>
      </w:r>
    </w:p>
  </w:endnote>
  <w:endnote w:type="continuationNotice" w:id="1">
    <w:p w:rsidR="00D4207D" w:rsidRDefault="00D42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956A4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956A4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7D" w:rsidRDefault="00D4207D">
      <w:r>
        <w:separator/>
      </w:r>
    </w:p>
  </w:footnote>
  <w:footnote w:type="continuationSeparator" w:id="0">
    <w:p w:rsidR="00D4207D" w:rsidRDefault="00D4207D">
      <w:r>
        <w:continuationSeparator/>
      </w:r>
    </w:p>
  </w:footnote>
  <w:footnote w:type="continuationNotice" w:id="1">
    <w:p w:rsidR="00D4207D" w:rsidRDefault="00D42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C4BA0"/>
    <w:rsid w:val="000C4F72"/>
    <w:rsid w:val="000C533D"/>
    <w:rsid w:val="000C538B"/>
    <w:rsid w:val="000D0D09"/>
    <w:rsid w:val="000E2270"/>
    <w:rsid w:val="000F0816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35BB"/>
    <w:rsid w:val="001E67E5"/>
    <w:rsid w:val="001F036D"/>
    <w:rsid w:val="001F074F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2F3B50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90181"/>
    <w:rsid w:val="003A14DC"/>
    <w:rsid w:val="003A260E"/>
    <w:rsid w:val="003A2968"/>
    <w:rsid w:val="003A3217"/>
    <w:rsid w:val="003B3F26"/>
    <w:rsid w:val="003B403E"/>
    <w:rsid w:val="003B7468"/>
    <w:rsid w:val="003C062D"/>
    <w:rsid w:val="003C21A8"/>
    <w:rsid w:val="003C26A8"/>
    <w:rsid w:val="003C3850"/>
    <w:rsid w:val="003C40FC"/>
    <w:rsid w:val="003D2217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4C4A"/>
    <w:rsid w:val="00454FD9"/>
    <w:rsid w:val="004624F2"/>
    <w:rsid w:val="00466911"/>
    <w:rsid w:val="004711D3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B44"/>
    <w:rsid w:val="00503022"/>
    <w:rsid w:val="00504708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4568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3C2C"/>
    <w:rsid w:val="005F5B17"/>
    <w:rsid w:val="00604818"/>
    <w:rsid w:val="006103F8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244B"/>
    <w:rsid w:val="00753867"/>
    <w:rsid w:val="0075450D"/>
    <w:rsid w:val="007548EE"/>
    <w:rsid w:val="007569EA"/>
    <w:rsid w:val="007607D4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630E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5EE3"/>
    <w:rsid w:val="007F7604"/>
    <w:rsid w:val="00803389"/>
    <w:rsid w:val="00803D65"/>
    <w:rsid w:val="00811E0F"/>
    <w:rsid w:val="008161D6"/>
    <w:rsid w:val="00817481"/>
    <w:rsid w:val="00822FDA"/>
    <w:rsid w:val="00827BF4"/>
    <w:rsid w:val="0083670E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56A4B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B1667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46AB5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6E23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435E8"/>
    <w:rsid w:val="00C528AE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221"/>
    <w:rsid w:val="00D36BBB"/>
    <w:rsid w:val="00D411F5"/>
    <w:rsid w:val="00D4207D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0242"/>
    <w:rsid w:val="00DE6A9D"/>
    <w:rsid w:val="00DF0BE9"/>
    <w:rsid w:val="00E05111"/>
    <w:rsid w:val="00E1394B"/>
    <w:rsid w:val="00E14E79"/>
    <w:rsid w:val="00E20CDD"/>
    <w:rsid w:val="00E20F5C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A4364"/>
    <w:rsid w:val="00EB3329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35CDC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C1D58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A717C9-A651-43D2-845B-8CED2B9F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996-30E7-49D6-9C2B-AEC0559C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E1C31-5304-4A6F-B4BB-972ABD70522E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3.xml><?xml version="1.0" encoding="utf-8"?>
<ds:datastoreItem xmlns:ds="http://schemas.openxmlformats.org/officeDocument/2006/customXml" ds:itemID="{079FE5B6-FD2B-452A-BCA7-270CD9FD2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C78F8-CD83-4E17-893F-8B43196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Brůnová Jaroslava</cp:lastModifiedBy>
  <cp:revision>2</cp:revision>
  <cp:lastPrinted>2016-11-21T13:26:00Z</cp:lastPrinted>
  <dcterms:created xsi:type="dcterms:W3CDTF">2022-08-12T07:21:00Z</dcterms:created>
  <dcterms:modified xsi:type="dcterms:W3CDTF">2022-08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